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A5" w:rsidRDefault="00601EA5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251800" w:rsidRDefault="00601EA5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5180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51800" w:rsidRDefault="00251800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51800">
        <w:rPr>
          <w:rFonts w:ascii="Times New Roman" w:hAnsi="Times New Roman" w:cs="Times New Roman"/>
          <w:sz w:val="24"/>
          <w:szCs w:val="24"/>
        </w:rPr>
        <w:t>ПРОЕКТ</w:t>
      </w:r>
    </w:p>
    <w:p w:rsidR="00251800" w:rsidRPr="00251800" w:rsidRDefault="00251800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A2295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от __</w:t>
      </w:r>
      <w:r w:rsidR="009B4E75">
        <w:rPr>
          <w:rFonts w:ascii="Times New Roman" w:hAnsi="Times New Roman"/>
          <w:color w:val="000000"/>
          <w:sz w:val="28"/>
          <w:szCs w:val="28"/>
        </w:rPr>
        <w:t>_</w:t>
      </w:r>
      <w:r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 w:rsidR="009B4E75">
        <w:rPr>
          <w:rFonts w:ascii="Times New Roman" w:hAnsi="Times New Roman"/>
          <w:color w:val="000000"/>
          <w:sz w:val="28"/>
          <w:szCs w:val="28"/>
        </w:rPr>
        <w:t>6</w:t>
      </w:r>
      <w:r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29724E">
        <w:rPr>
          <w:rFonts w:ascii="Times New Roman" w:hAnsi="Times New Roman"/>
          <w:color w:val="000000"/>
          <w:sz w:val="28"/>
          <w:szCs w:val="28"/>
        </w:rPr>
        <w:t>1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№ _____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E8196D" w:rsidRDefault="000D0DCA" w:rsidP="00E819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внесении изменения в постановление Администрации Синегорского сельского поселения от 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25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>.1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0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>.20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19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167</w:t>
      </w:r>
    </w:p>
    <w:p w:rsidR="00437BB7" w:rsidRDefault="00437BB7" w:rsidP="003B14F4">
      <w:pPr>
        <w:pStyle w:val="31"/>
        <w:suppressAutoHyphens w:val="0"/>
        <w:ind w:firstLine="708"/>
        <w:rPr>
          <w:sz w:val="28"/>
        </w:rPr>
      </w:pPr>
    </w:p>
    <w:p w:rsidR="003B14F4" w:rsidRPr="00EF4B7B" w:rsidRDefault="00437BB7" w:rsidP="003B14F4">
      <w:pPr>
        <w:pStyle w:val="31"/>
        <w:suppressAutoHyphens w:val="0"/>
        <w:ind w:firstLine="708"/>
        <w:rPr>
          <w:color w:val="auto"/>
          <w:sz w:val="28"/>
          <w:szCs w:val="28"/>
        </w:rPr>
      </w:pPr>
      <w:r w:rsidRPr="00E750E9">
        <w:rPr>
          <w:sz w:val="28"/>
        </w:rPr>
        <w:t>Руководствуясь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в соответствии с пунктом 49 постановления Правительства Российской Федерации от 28.01.2006 № 47 «Об утверждении </w:t>
      </w:r>
      <w:r w:rsidRPr="00226C20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sz w:val="28"/>
          <w:szCs w:val="28"/>
        </w:rPr>
        <w:t xml:space="preserve">, </w:t>
      </w:r>
      <w:r w:rsidR="003B14F4">
        <w:rPr>
          <w:sz w:val="28"/>
          <w:szCs w:val="28"/>
        </w:rPr>
        <w:t xml:space="preserve">протестом </w:t>
      </w:r>
      <w:proofErr w:type="spellStart"/>
      <w:r w:rsidR="003B14F4">
        <w:rPr>
          <w:sz w:val="28"/>
          <w:szCs w:val="28"/>
        </w:rPr>
        <w:t>Белокалитвинской</w:t>
      </w:r>
      <w:proofErr w:type="spellEnd"/>
      <w:r w:rsidR="003B14F4">
        <w:rPr>
          <w:sz w:val="28"/>
          <w:szCs w:val="28"/>
        </w:rPr>
        <w:t xml:space="preserve"> городской прокуратуры от 27.05.2021 </w:t>
      </w:r>
      <w:r w:rsidR="003B14F4" w:rsidRPr="00F06EBC">
        <w:rPr>
          <w:sz w:val="28"/>
          <w:szCs w:val="28"/>
        </w:rPr>
        <w:t xml:space="preserve">Администрация </w:t>
      </w:r>
      <w:r w:rsidR="003B14F4">
        <w:rPr>
          <w:sz w:val="28"/>
          <w:szCs w:val="28"/>
        </w:rPr>
        <w:t>Синегорского</w:t>
      </w:r>
      <w:r w:rsidR="003B14F4" w:rsidRPr="00F06EBC">
        <w:rPr>
          <w:sz w:val="28"/>
          <w:szCs w:val="28"/>
        </w:rPr>
        <w:t xml:space="preserve"> сельского поселения</w:t>
      </w:r>
      <w:r w:rsidR="003B14F4" w:rsidRPr="00F06EBC">
        <w:rPr>
          <w:b/>
          <w:sz w:val="28"/>
          <w:szCs w:val="28"/>
        </w:rPr>
        <w:t xml:space="preserve">  </w:t>
      </w:r>
      <w:r w:rsidR="003B14F4" w:rsidRPr="00F06EBC">
        <w:rPr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37BB7" w:rsidRPr="00281346" w:rsidRDefault="00E8196D" w:rsidP="002813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>1.</w:t>
      </w:r>
      <w:r w:rsidR="00437BB7" w:rsidRPr="00281346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Синегорского сельского поселения от 25.10.2019 № 167 «Об утверждении Порядк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 следующие изменения: </w:t>
      </w:r>
    </w:p>
    <w:p w:rsidR="00281346" w:rsidRPr="00281346" w:rsidRDefault="00437BB7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 xml:space="preserve">1.1. </w:t>
      </w:r>
      <w:r w:rsidR="00281346">
        <w:rPr>
          <w:rFonts w:ascii="Times New Roman" w:hAnsi="Times New Roman" w:cs="Times New Roman"/>
          <w:sz w:val="28"/>
          <w:szCs w:val="28"/>
        </w:rPr>
        <w:t xml:space="preserve">в </w:t>
      </w:r>
      <w:r w:rsidR="00411527">
        <w:rPr>
          <w:rFonts w:ascii="Times New Roman" w:hAnsi="Times New Roman" w:cs="Times New Roman"/>
          <w:sz w:val="28"/>
          <w:szCs w:val="28"/>
        </w:rPr>
        <w:t xml:space="preserve">абзаце 2 </w:t>
      </w:r>
      <w:r w:rsidRPr="00281346">
        <w:rPr>
          <w:rFonts w:ascii="Times New Roman" w:hAnsi="Times New Roman" w:cs="Times New Roman"/>
          <w:sz w:val="28"/>
          <w:szCs w:val="28"/>
        </w:rPr>
        <w:t>пункт</w:t>
      </w:r>
      <w:r w:rsidR="0041152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81346">
        <w:rPr>
          <w:rFonts w:ascii="Times New Roman" w:hAnsi="Times New Roman" w:cs="Times New Roman"/>
          <w:sz w:val="28"/>
          <w:szCs w:val="28"/>
        </w:rPr>
        <w:t>3</w:t>
      </w:r>
      <w:r w:rsidRPr="0028134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81346">
        <w:rPr>
          <w:rFonts w:ascii="Times New Roman" w:hAnsi="Times New Roman" w:cs="Times New Roman"/>
          <w:sz w:val="28"/>
          <w:szCs w:val="28"/>
        </w:rPr>
        <w:t>я</w:t>
      </w:r>
      <w:r w:rsidRPr="0028134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инегорского сельского поселения </w:t>
      </w:r>
      <w:r w:rsidR="00281346">
        <w:rPr>
          <w:rFonts w:ascii="Times New Roman" w:hAnsi="Times New Roman" w:cs="Times New Roman"/>
          <w:sz w:val="28"/>
          <w:szCs w:val="28"/>
        </w:rPr>
        <w:t>исключить слова: «и прилагаемые к нему документы».</w:t>
      </w:r>
    </w:p>
    <w:p w:rsidR="00437BB7" w:rsidRPr="00281346" w:rsidRDefault="00437BB7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>2</w:t>
      </w:r>
      <w:r w:rsidRPr="00281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34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8196D" w:rsidRPr="00281346" w:rsidRDefault="00E8196D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постановления возложить на заведующего сектором муниципального хозяйства Администрации Синегорского сельского поселения Ермакову И.Л. </w:t>
      </w:r>
    </w:p>
    <w:p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Сурж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196D" w:rsidRPr="003124F2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овано</w:t>
      </w:r>
      <w:r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E8196D" w:rsidRPr="003124F2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D50D4C" w:rsidRPr="00281346" w:rsidRDefault="00E8196D" w:rsidP="002813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928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4F2">
        <w:rPr>
          <w:rFonts w:ascii="Times New Roman" w:hAnsi="Times New Roman"/>
          <w:color w:val="000000"/>
          <w:sz w:val="28"/>
          <w:szCs w:val="28"/>
        </w:rPr>
        <w:t>С.П. Беседина</w:t>
      </w:r>
    </w:p>
    <w:p w:rsidR="00E8196D" w:rsidRPr="00601EA5" w:rsidRDefault="00E8196D" w:rsidP="00E8196D">
      <w:pPr>
        <w:pStyle w:val="a6"/>
        <w:rPr>
          <w:rFonts w:ascii="Times New Roman" w:hAnsi="Times New Roman" w:cs="Times New Roman"/>
          <w:sz w:val="28"/>
          <w:szCs w:val="28"/>
        </w:rPr>
      </w:pPr>
      <w:r w:rsidRPr="00601EA5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E8196D" w:rsidRDefault="00E8196D" w:rsidP="00E8196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601EA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сектором </w:t>
      </w:r>
    </w:p>
    <w:p w:rsidR="00D50D4C" w:rsidRPr="00281346" w:rsidRDefault="00E8196D" w:rsidP="002813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</w:t>
      </w:r>
      <w:r w:rsidRPr="00601E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Л.Ермакова</w:t>
      </w:r>
      <w:proofErr w:type="spellEnd"/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28134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 w15:restartNumberingAfterBreak="0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 w15:restartNumberingAfterBreak="0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763"/>
    <w:rsid w:val="000D0DCA"/>
    <w:rsid w:val="0010068B"/>
    <w:rsid w:val="0021654D"/>
    <w:rsid w:val="00240495"/>
    <w:rsid w:val="00251800"/>
    <w:rsid w:val="00281346"/>
    <w:rsid w:val="0029724E"/>
    <w:rsid w:val="002B65DF"/>
    <w:rsid w:val="00305DED"/>
    <w:rsid w:val="003B14F4"/>
    <w:rsid w:val="003E5727"/>
    <w:rsid w:val="00411527"/>
    <w:rsid w:val="00437BB7"/>
    <w:rsid w:val="00477BCD"/>
    <w:rsid w:val="004D420C"/>
    <w:rsid w:val="00601EA5"/>
    <w:rsid w:val="008D2C16"/>
    <w:rsid w:val="009B4E75"/>
    <w:rsid w:val="00A56406"/>
    <w:rsid w:val="00B346CA"/>
    <w:rsid w:val="00B37583"/>
    <w:rsid w:val="00B9284C"/>
    <w:rsid w:val="00BE5C3D"/>
    <w:rsid w:val="00C239E4"/>
    <w:rsid w:val="00C244CD"/>
    <w:rsid w:val="00C36450"/>
    <w:rsid w:val="00CA2295"/>
    <w:rsid w:val="00D43AE7"/>
    <w:rsid w:val="00D50D4C"/>
    <w:rsid w:val="00D96763"/>
    <w:rsid w:val="00E216B0"/>
    <w:rsid w:val="00E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2975"/>
  <w15:docId w15:val="{34B7CE5C-0323-463F-A7C7-03C9B19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999B-4BAE-4320-BFC8-B3E6D81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6-09T08:47:00Z</cp:lastPrinted>
  <dcterms:created xsi:type="dcterms:W3CDTF">2020-10-10T11:29:00Z</dcterms:created>
  <dcterms:modified xsi:type="dcterms:W3CDTF">2021-06-09T08:48:00Z</dcterms:modified>
</cp:coreProperties>
</file>